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5A" w:rsidRPr="004D2E06" w:rsidRDefault="00737A3B">
      <w:pPr>
        <w:jc w:val="right"/>
        <w:rPr>
          <w:b/>
        </w:rPr>
      </w:pPr>
      <w:r>
        <w:rPr>
          <w:b/>
        </w:rPr>
        <w:t>Приложение №2 к Извещению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055C1E">
        <w:rPr>
          <w:sz w:val="26"/>
          <w:szCs w:val="26"/>
        </w:rPr>
        <w:t>Республики Буряти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выполненных в натуре Работ этим чертежам или внесенными в них изменениями, сделанными </w:t>
      </w:r>
      <w:r>
        <w:lastRenderedPageBreak/>
        <w:t>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055C1E">
        <w:t>Республики Буряти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 xml:space="preserve">в соответствии с Приложением № 1 к </w:t>
      </w:r>
      <w:r>
        <w:rPr>
          <w:lang w:eastAsia="ru-RU"/>
        </w:rPr>
        <w:lastRenderedPageBreak/>
        <w:t>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439C0">
        <w:t>Исполнит</w:t>
      </w:r>
      <w:r w:rsidR="006665B1">
        <w:t>ель</w:t>
      </w:r>
      <w:r>
        <w:t xml:space="preserve"> являлся субъектом малого и среднего предпринимательства и в течение срока действия настоящего Договора </w:t>
      </w:r>
      <w:r>
        <w:lastRenderedPageBreak/>
        <w:t xml:space="preserve">перестал отвечать условиям отнесения к субъектам малого и среднего предпринимательства в соответствии с действующим законодательством РФ, </w:t>
      </w:r>
      <w:r w:rsidR="00C439C0">
        <w:t>Исполнит</w:t>
      </w:r>
      <w:r w:rsidR="006665B1">
        <w:t>ель</w:t>
      </w:r>
      <w:r>
        <w:t xml:space="preserve"> обязуется уведомить Заказчика в течение 2 (двух) рабочих дней с даты внесения сведений о </w:t>
      </w:r>
      <w:r w:rsidR="00C439C0">
        <w:t>Исполнит</w:t>
      </w:r>
      <w:r w:rsidR="006665B1">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lastRenderedPageBreak/>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w:t>
      </w:r>
      <w:bookmarkStart w:id="0" w:name="_GoBack"/>
      <w:bookmarkEnd w:id="0"/>
      <w:r>
        <w:t>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FA6CE5">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 xml:space="preserve">Исполнитель обязан предоставить Акт выполненных по форме КС-2 с указанием </w:t>
      </w:r>
      <w:r>
        <w:lastRenderedPageBreak/>
        <w:t>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lastRenderedPageBreak/>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w:t>
      </w:r>
      <w:r>
        <w:lastRenderedPageBreak/>
        <w:t>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lastRenderedPageBreak/>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0C073C" w:rsidRDefault="008D1542">
      <w:pPr>
        <w:pStyle w:val="afffa"/>
        <w:keepNext w:val="0"/>
        <w:keepLines w:val="0"/>
        <w:widowControl/>
        <w:numPr>
          <w:ilvl w:val="2"/>
          <w:numId w:val="6"/>
        </w:numPr>
        <w:suppressLineNumbers w:val="0"/>
        <w:suppressAutoHyphens w:val="0"/>
        <w:ind w:left="0" w:firstLine="851"/>
        <w:rPr>
          <w:sz w:val="24"/>
          <w:szCs w:val="24"/>
        </w:rPr>
      </w:pPr>
      <w:r w:rsidRPr="000C073C">
        <w:rPr>
          <w:b/>
          <w:sz w:val="24"/>
          <w:szCs w:val="24"/>
        </w:rPr>
        <w:t>Контактные данные Заказчика для коммуникаций по вопросам сверки расчетов</w:t>
      </w:r>
      <w:r w:rsidRPr="000C073C">
        <w:rPr>
          <w:sz w:val="24"/>
          <w:szCs w:val="24"/>
        </w:rPr>
        <w:t>:</w:t>
      </w:r>
    </w:p>
    <w:p w:rsidR="000C073C" w:rsidRPr="008E5AE2" w:rsidRDefault="000C073C" w:rsidP="000C073C">
      <w:pPr>
        <w:ind w:firstLine="851"/>
        <w:jc w:val="both"/>
        <w:rPr>
          <w:lang w:eastAsia="ar-SA"/>
        </w:rPr>
      </w:pPr>
      <w:r w:rsidRPr="008E5AE2">
        <w:rPr>
          <w:lang w:eastAsia="ar-SA"/>
        </w:rPr>
        <w:t>Очиров Роберт Александрович</w:t>
      </w:r>
    </w:p>
    <w:p w:rsidR="000C073C" w:rsidRPr="008E5AE2" w:rsidRDefault="000C073C" w:rsidP="000C073C">
      <w:pPr>
        <w:ind w:firstLine="851"/>
        <w:jc w:val="both"/>
        <w:rPr>
          <w:lang w:eastAsia="ar-SA"/>
        </w:rPr>
      </w:pPr>
      <w:r w:rsidRPr="008E5AE2">
        <w:rPr>
          <w:lang w:eastAsia="ar-SA"/>
        </w:rPr>
        <w:t>Начальник отдела строительства технической инфраструктуры</w:t>
      </w:r>
    </w:p>
    <w:p w:rsidR="000C073C" w:rsidRDefault="000C073C" w:rsidP="000C073C">
      <w:pPr>
        <w:pStyle w:val="afffa"/>
        <w:keepNext w:val="0"/>
        <w:keepLines w:val="0"/>
        <w:widowControl/>
        <w:numPr>
          <w:ilvl w:val="0"/>
          <w:numId w:val="0"/>
        </w:numPr>
        <w:suppressLineNumbers w:val="0"/>
        <w:suppressAutoHyphens w:val="0"/>
        <w:ind w:firstLine="851"/>
        <w:rPr>
          <w:sz w:val="24"/>
          <w:szCs w:val="24"/>
          <w:lang w:eastAsia="ar-SA"/>
        </w:rPr>
      </w:pPr>
      <w:r>
        <w:rPr>
          <w:sz w:val="24"/>
          <w:szCs w:val="24"/>
          <w:lang w:eastAsia="ar-SA"/>
        </w:rPr>
        <w:t>8</w:t>
      </w:r>
      <w:r w:rsidRPr="008E5AE2">
        <w:rPr>
          <w:sz w:val="24"/>
          <w:szCs w:val="24"/>
          <w:lang w:eastAsia="ar-SA"/>
        </w:rPr>
        <w:t xml:space="preserve">(3012) 43 99 08, </w:t>
      </w:r>
    </w:p>
    <w:p w:rsidR="0001765A" w:rsidRPr="000C073C" w:rsidRDefault="00FA6CE5" w:rsidP="000C073C">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0C073C" w:rsidRPr="00050F82">
          <w:rPr>
            <w:rStyle w:val="aff2"/>
            <w:sz w:val="24"/>
            <w:szCs w:val="24"/>
            <w:lang w:eastAsia="ar-SA"/>
          </w:rPr>
          <w:t>robert.a.ochirov@sibir.rt.ru</w:t>
        </w:r>
      </w:hyperlink>
      <w:r w:rsidR="0001765A" w:rsidRPr="000C073C">
        <w:t xml:space="preserve"> </w:t>
      </w:r>
    </w:p>
    <w:p w:rsidR="00FA78EC" w:rsidRPr="000C073C" w:rsidRDefault="008D1542">
      <w:pPr>
        <w:pStyle w:val="afff9"/>
        <w:keepNext w:val="0"/>
        <w:keepLines w:val="0"/>
        <w:widowControl/>
        <w:numPr>
          <w:ilvl w:val="1"/>
          <w:numId w:val="6"/>
        </w:numPr>
        <w:suppressLineNumbers w:val="0"/>
        <w:suppressAutoHyphens w:val="0"/>
        <w:ind w:left="0" w:firstLine="851"/>
        <w:rPr>
          <w:sz w:val="24"/>
          <w:szCs w:val="24"/>
        </w:rPr>
      </w:pPr>
      <w:r w:rsidRPr="000C073C">
        <w:rPr>
          <w:sz w:val="24"/>
          <w:szCs w:val="24"/>
        </w:rPr>
        <w:t xml:space="preserve">В соответствии с п. </w:t>
      </w:r>
      <w:r w:rsidRPr="000C073C">
        <w:rPr>
          <w:sz w:val="24"/>
        </w:rPr>
        <w:t>4.</w:t>
      </w:r>
      <w:r w:rsidRPr="000C073C">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0C073C" w:rsidRDefault="008D1542">
      <w:pPr>
        <w:pStyle w:val="afff9"/>
        <w:keepNext w:val="0"/>
        <w:keepLines w:val="0"/>
        <w:widowControl/>
        <w:numPr>
          <w:ilvl w:val="1"/>
          <w:numId w:val="6"/>
        </w:numPr>
        <w:suppressLineNumbers w:val="0"/>
        <w:suppressAutoHyphens w:val="0"/>
        <w:ind w:left="0" w:firstLine="851"/>
        <w:rPr>
          <w:sz w:val="24"/>
          <w:szCs w:val="24"/>
        </w:rPr>
      </w:pPr>
      <w:r w:rsidRPr="000C073C">
        <w:rPr>
          <w:sz w:val="24"/>
          <w:szCs w:val="24"/>
        </w:rPr>
        <w:t>Пункт 4.6. Условий Сторонами не применяется.</w:t>
      </w:r>
    </w:p>
    <w:p w:rsidR="00FA78EC" w:rsidRPr="000C073C" w:rsidRDefault="008D1542">
      <w:pPr>
        <w:pStyle w:val="afff9"/>
        <w:keepNext w:val="0"/>
        <w:keepLines w:val="0"/>
        <w:widowControl/>
        <w:numPr>
          <w:ilvl w:val="1"/>
          <w:numId w:val="6"/>
        </w:numPr>
        <w:suppressLineNumbers w:val="0"/>
        <w:suppressAutoHyphens w:val="0"/>
        <w:ind w:left="0" w:firstLine="851"/>
        <w:rPr>
          <w:color w:val="000000" w:themeColor="text1"/>
        </w:rPr>
      </w:pPr>
      <w:r w:rsidRPr="000C073C">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B5065F" w:rsidRPr="000C073C">
        <w:rPr>
          <w:color w:val="000000" w:themeColor="text1"/>
          <w:sz w:val="24"/>
          <w:szCs w:val="24"/>
        </w:rPr>
        <w:t>Республики Бурятия</w:t>
      </w:r>
      <w:r w:rsidR="0001765A" w:rsidRPr="000C073C">
        <w:rPr>
          <w:color w:val="000000" w:themeColor="text1"/>
          <w:sz w:val="24"/>
          <w:szCs w:val="24"/>
        </w:rPr>
        <w:t>.</w:t>
      </w:r>
    </w:p>
    <w:p w:rsidR="00FA78EC" w:rsidRPr="000C073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0C073C">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0C073C" w:rsidRDefault="008D1542">
      <w:pPr>
        <w:pStyle w:val="aff6"/>
        <w:numPr>
          <w:ilvl w:val="2"/>
          <w:numId w:val="6"/>
        </w:numPr>
        <w:suppressAutoHyphens w:val="0"/>
        <w:ind w:left="0" w:firstLine="851"/>
        <w:contextualSpacing w:val="0"/>
        <w:jc w:val="both"/>
      </w:pPr>
      <w:r w:rsidRPr="000C073C">
        <w:rPr>
          <w:b/>
        </w:rPr>
        <w:t>Контактная информация и ответственные лица Исполнителя</w:t>
      </w:r>
      <w:r w:rsidRPr="000C073C">
        <w:t xml:space="preserve"> </w:t>
      </w:r>
      <w:r w:rsidRPr="000C073C">
        <w:rPr>
          <w:i/>
          <w:color w:val="FF0000"/>
        </w:rPr>
        <w:t>[необходимо заполнить]</w:t>
      </w:r>
      <w:r w:rsidRPr="000C073C">
        <w:t>:</w:t>
      </w:r>
    </w:p>
    <w:p w:rsidR="00FA78EC" w:rsidRPr="000C073C" w:rsidRDefault="008D1542">
      <w:pPr>
        <w:pStyle w:val="aff6"/>
        <w:ind w:left="0" w:firstLine="851"/>
        <w:contextualSpacing w:val="0"/>
        <w:jc w:val="both"/>
        <w:rPr>
          <w:rFonts w:eastAsia="Calibri"/>
        </w:rPr>
      </w:pPr>
      <w:r w:rsidRPr="000C073C">
        <w:rPr>
          <w:rFonts w:eastAsia="Calibri"/>
        </w:rPr>
        <w:t>(Ф.И.О)</w:t>
      </w:r>
    </w:p>
    <w:p w:rsidR="00FA78EC" w:rsidRPr="000C073C" w:rsidRDefault="008D1542">
      <w:pPr>
        <w:pStyle w:val="aff6"/>
        <w:ind w:left="0" w:firstLine="851"/>
        <w:contextualSpacing w:val="0"/>
        <w:jc w:val="both"/>
        <w:rPr>
          <w:rFonts w:eastAsia="Calibri"/>
        </w:rPr>
      </w:pPr>
      <w:r w:rsidRPr="000C073C">
        <w:rPr>
          <w:rFonts w:eastAsia="Calibri"/>
        </w:rPr>
        <w:t>(Должность)</w:t>
      </w:r>
    </w:p>
    <w:p w:rsidR="00FA78EC" w:rsidRPr="000C073C" w:rsidRDefault="008D1542">
      <w:pPr>
        <w:pStyle w:val="aff6"/>
        <w:ind w:left="0" w:firstLine="851"/>
        <w:contextualSpacing w:val="0"/>
        <w:jc w:val="both"/>
        <w:rPr>
          <w:rFonts w:eastAsia="Calibri"/>
        </w:rPr>
      </w:pPr>
      <w:r w:rsidRPr="000C073C">
        <w:rPr>
          <w:rFonts w:eastAsia="Calibri"/>
        </w:rPr>
        <w:t>(Контактные данные: телефон, электронная почта).</w:t>
      </w:r>
    </w:p>
    <w:p w:rsidR="00FA78EC" w:rsidRPr="000C073C" w:rsidRDefault="008D1542">
      <w:pPr>
        <w:pStyle w:val="aff6"/>
        <w:numPr>
          <w:ilvl w:val="2"/>
          <w:numId w:val="6"/>
        </w:numPr>
        <w:suppressAutoHyphens w:val="0"/>
        <w:ind w:left="0" w:firstLine="851"/>
        <w:contextualSpacing w:val="0"/>
        <w:jc w:val="both"/>
      </w:pPr>
      <w:r w:rsidRPr="000C073C">
        <w:rPr>
          <w:b/>
        </w:rPr>
        <w:t>Контактная информация и ответственные лица Заказчика:</w:t>
      </w:r>
    </w:p>
    <w:p w:rsidR="000C073C" w:rsidRPr="008E5AE2" w:rsidRDefault="000C073C" w:rsidP="000C073C">
      <w:pPr>
        <w:ind w:firstLine="851"/>
        <w:jc w:val="both"/>
        <w:rPr>
          <w:lang w:eastAsia="ar-SA"/>
        </w:rPr>
      </w:pPr>
      <w:r w:rsidRPr="008E5AE2">
        <w:rPr>
          <w:lang w:eastAsia="ar-SA"/>
        </w:rPr>
        <w:t>Очиров Роберт Александрович</w:t>
      </w:r>
    </w:p>
    <w:p w:rsidR="000C073C" w:rsidRPr="008E5AE2" w:rsidRDefault="000C073C" w:rsidP="000C073C">
      <w:pPr>
        <w:ind w:firstLine="851"/>
        <w:jc w:val="both"/>
        <w:rPr>
          <w:lang w:eastAsia="ar-SA"/>
        </w:rPr>
      </w:pPr>
      <w:r w:rsidRPr="008E5AE2">
        <w:rPr>
          <w:lang w:eastAsia="ar-SA"/>
        </w:rPr>
        <w:t>Начальник отдела строительства технической инфраструктуры</w:t>
      </w:r>
    </w:p>
    <w:p w:rsidR="000C073C" w:rsidRDefault="000C073C" w:rsidP="000C073C">
      <w:pPr>
        <w:pStyle w:val="afffa"/>
        <w:keepNext w:val="0"/>
        <w:keepLines w:val="0"/>
        <w:widowControl/>
        <w:numPr>
          <w:ilvl w:val="0"/>
          <w:numId w:val="0"/>
        </w:numPr>
        <w:suppressLineNumbers w:val="0"/>
        <w:suppressAutoHyphens w:val="0"/>
        <w:ind w:firstLine="851"/>
        <w:rPr>
          <w:sz w:val="24"/>
          <w:szCs w:val="24"/>
          <w:lang w:eastAsia="ar-SA"/>
        </w:rPr>
      </w:pPr>
      <w:r>
        <w:rPr>
          <w:sz w:val="24"/>
          <w:szCs w:val="24"/>
          <w:lang w:eastAsia="ar-SA"/>
        </w:rPr>
        <w:t>8</w:t>
      </w:r>
      <w:r w:rsidRPr="008E5AE2">
        <w:rPr>
          <w:sz w:val="24"/>
          <w:szCs w:val="24"/>
          <w:lang w:eastAsia="ar-SA"/>
        </w:rPr>
        <w:t xml:space="preserve">(3012) 43 99 08, </w:t>
      </w:r>
    </w:p>
    <w:p w:rsidR="0001765A" w:rsidRPr="007D1798" w:rsidRDefault="00FA6CE5" w:rsidP="000C073C">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0C073C" w:rsidRPr="00050F82">
          <w:rPr>
            <w:rStyle w:val="aff2"/>
            <w:sz w:val="24"/>
            <w:szCs w:val="24"/>
            <w:lang w:eastAsia="ar-SA"/>
          </w:rPr>
          <w:t>robert.a.ochirov@sibir.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случае противоречия между условиями Заказа и Договора, превалирующую силу будут иметь условия Договора, за исключением случаев, когда в </w:t>
      </w:r>
      <w:r>
        <w:rPr>
          <w:rFonts w:ascii="Times New Roman" w:hAnsi="Times New Roman"/>
          <w:sz w:val="24"/>
          <w:szCs w:val="24"/>
        </w:rPr>
        <w:lastRenderedPageBreak/>
        <w:t>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w:t>
      </w:r>
      <w:r>
        <w:lastRenderedPageBreak/>
        <w:t>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 xml:space="preserve">Российская Федерация, 191167, город Санкт-Петербург, вн. тер. </w:t>
            </w:r>
            <w:r>
              <w:lastRenderedPageBreak/>
              <w:t>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0C073C">
            <w:pPr>
              <w:rPr>
                <w:lang w:eastAsia="en-US"/>
              </w:rPr>
            </w:pPr>
            <w:r w:rsidRPr="000C073C">
              <w:rPr>
                <w:lang w:eastAsia="en-US"/>
              </w:rPr>
              <w:t>Бурятский филиал ПАО «Ростелеком», 670047, Респ. Бурятия, г. Улан-Удэ, ул. Сахьяновой, 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0C073C" w:rsidRPr="000C073C">
              <w:rPr>
                <w:lang w:eastAsia="en-US"/>
              </w:rPr>
              <w:t>0323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C05AF8" w:rsidRDefault="00FA6CE5">
            <w:pPr>
              <w:rPr>
                <w:highlight w:val="yellow"/>
                <w:lang w:eastAsia="ar-SA"/>
              </w:rPr>
            </w:pPr>
            <w:hyperlink r:id="rId10" w:history="1">
              <w:r w:rsidR="000C073C" w:rsidRPr="00050F82">
                <w:rPr>
                  <w:rStyle w:val="aff2"/>
                  <w:lang w:eastAsia="ar-SA"/>
                </w:rPr>
                <w:t>office0602@sibir.rt.ru</w:t>
              </w:r>
            </w:hyperlink>
            <w:r w:rsidR="000C073C">
              <w:rPr>
                <w:lang w:eastAsia="ar-SA"/>
              </w:rPr>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C05AF8" w:rsidRDefault="000C073C">
            <w:pPr>
              <w:rPr>
                <w:highlight w:val="yellow"/>
                <w:lang w:eastAsia="ar-SA"/>
              </w:rPr>
            </w:pPr>
            <w:r w:rsidRPr="000C073C">
              <w:rPr>
                <w:lang w:eastAsia="ar-SA"/>
              </w:rPr>
              <w:t>8(3012) 21 39 5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FA6CE5">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8483"/>
      <w:bookmarkEnd w:id="2"/>
      <w:r w:rsidR="00AC2A24">
        <w:object w:dxaOrig="1933" w:dyaOrig="1234">
          <v:shape id="_x0000_i1025" type="#_x0000_t75" style="width:96.65pt;height:61.7pt" o:ole="">
            <v:imagedata r:id="rId21" o:title=""/>
          </v:shape>
          <o:OLEObject Type="Embed" ProgID="Word.Document.12" ShapeID="_x0000_i1025" DrawAspect="Icon" ObjectID="_1842511484"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bookmarkStart w:id="3" w:name="_MON_1842504088"/>
    <w:bookmarkEnd w:id="3"/>
    <w:p w:rsidR="00FA78EC" w:rsidRDefault="00737A3B" w:rsidP="004E2DC5">
      <w:pPr>
        <w:widowControl w:val="0"/>
        <w:jc w:val="center"/>
      </w:pPr>
      <w:r>
        <w:object w:dxaOrig="1530" w:dyaOrig="1000">
          <v:shape id="_x0000_i1026" type="#_x0000_t75" style="width:76.5pt;height:50pt" o:ole="">
            <v:imagedata r:id="rId23" o:title=""/>
          </v:shape>
          <o:OLEObject Type="Embed" ProgID="Excel.Sheet.12" ShapeID="_x0000_i1026" DrawAspect="Icon" ObjectID="_1842511485" r:id="rId24"/>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lastRenderedPageBreak/>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FA6CE5">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BF555C" w:rsidRDefault="00BF555C"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BF555C" w:rsidRDefault="00BF555C"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737A3B">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439C0">
        <w:rPr>
          <w:b/>
          <w:bCs/>
        </w:rPr>
        <w:t>Исполнит</w:t>
      </w:r>
      <w:r w:rsidR="006665B1">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C439C0">
        <w:rPr>
          <w:b/>
          <w:bCs/>
        </w:rPr>
        <w:t>Исполнит</w:t>
      </w:r>
      <w:r w:rsidR="006665B1">
        <w:rPr>
          <w:b/>
          <w:bCs/>
        </w:rPr>
        <w:t>еля</w:t>
      </w:r>
      <w:r>
        <w:rPr>
          <w:b/>
          <w:bCs/>
        </w:rPr>
        <w:t xml:space="preserve"> </w:t>
      </w:r>
      <w:r>
        <w:t xml:space="preserve">– работник </w:t>
      </w:r>
      <w:r w:rsidR="00C439C0">
        <w:t>Исполнит</w:t>
      </w:r>
      <w:r w:rsidR="006665B1">
        <w:t>еля</w:t>
      </w:r>
      <w:r>
        <w:t xml:space="preserve">, принимающий участие в выполнении работ / оказании услуг по Договору, или иное лицо, уполномоченное </w:t>
      </w:r>
      <w:r w:rsidR="00C439C0">
        <w:t>Исполнит</w:t>
      </w:r>
      <w:r w:rsidR="006665B1">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439C0">
        <w:t>Исполнит</w:t>
      </w:r>
      <w:r w:rsidR="006665B1">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 xml:space="preserve">В случае привлечения </w:t>
      </w:r>
      <w:r w:rsidR="00C439C0">
        <w:t>Исполнит</w:t>
      </w:r>
      <w:r w:rsidR="006665B1">
        <w:t>елем</w:t>
      </w:r>
      <w:r>
        <w:t xml:space="preserve"> для исполнения Договора третьих лиц, </w:t>
      </w:r>
      <w:r w:rsidR="00C439C0">
        <w:t>Исполнит</w:t>
      </w:r>
      <w:r w:rsidR="006665B1">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439C0">
      <w:pPr>
        <w:pStyle w:val="aff6"/>
        <w:numPr>
          <w:ilvl w:val="1"/>
          <w:numId w:val="12"/>
        </w:numPr>
        <w:suppressAutoHyphens w:val="0"/>
        <w:ind w:left="0" w:firstLine="0"/>
        <w:contextualSpacing w:val="0"/>
        <w:jc w:val="both"/>
      </w:pPr>
      <w:r>
        <w:t>Исполнит</w:t>
      </w:r>
      <w:r w:rsidR="006665B1">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439C0">
      <w:pPr>
        <w:pStyle w:val="aff6"/>
        <w:numPr>
          <w:ilvl w:val="1"/>
          <w:numId w:val="12"/>
        </w:numPr>
        <w:suppressAutoHyphens w:val="0"/>
        <w:ind w:left="0" w:firstLine="0"/>
        <w:contextualSpacing w:val="0"/>
        <w:jc w:val="both"/>
      </w:pPr>
      <w:r>
        <w:t>Исполнит</w:t>
      </w:r>
      <w:r w:rsidR="006665B1">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439C0">
      <w:pPr>
        <w:pStyle w:val="aff6"/>
        <w:numPr>
          <w:ilvl w:val="1"/>
          <w:numId w:val="12"/>
        </w:numPr>
        <w:suppressAutoHyphens w:val="0"/>
        <w:ind w:left="0" w:firstLine="0"/>
        <w:contextualSpacing w:val="0"/>
        <w:jc w:val="both"/>
      </w:pPr>
      <w:r>
        <w:t>Исполнит</w:t>
      </w:r>
      <w:r w:rsidR="006665B1">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439C0">
      <w:pPr>
        <w:pStyle w:val="aff6"/>
        <w:numPr>
          <w:ilvl w:val="1"/>
          <w:numId w:val="12"/>
        </w:numPr>
        <w:suppressAutoHyphens w:val="0"/>
        <w:spacing w:afterAutospacing="1"/>
        <w:ind w:left="0" w:firstLine="0"/>
        <w:contextualSpacing w:val="0"/>
        <w:jc w:val="both"/>
      </w:pPr>
      <w:r>
        <w:t>Исполнит</w:t>
      </w:r>
      <w:r w:rsidR="006665B1">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439C0">
        <w:t>Исполнит</w:t>
      </w:r>
      <w:r w:rsidR="006665B1">
        <w:t>ель</w:t>
      </w:r>
      <w:r>
        <w:t xml:space="preserve"> обязан предоставить указанные в настоящем пункте Соглашения документы в течения срока действия Договора.</w:t>
      </w:r>
    </w:p>
    <w:p w:rsidR="00FA78EC" w:rsidRDefault="00C439C0">
      <w:pPr>
        <w:pStyle w:val="aff6"/>
        <w:numPr>
          <w:ilvl w:val="1"/>
          <w:numId w:val="12"/>
        </w:numPr>
        <w:suppressAutoHyphens w:val="0"/>
        <w:spacing w:beforeAutospacing="1"/>
        <w:ind w:left="0" w:firstLine="0"/>
        <w:contextualSpacing w:val="0"/>
        <w:jc w:val="both"/>
      </w:pPr>
      <w:r>
        <w:t>Исполнит</w:t>
      </w:r>
      <w:r w:rsidR="006665B1">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6665B1">
        <w:t>елем</w:t>
      </w:r>
      <w:r w:rsidR="008D1542">
        <w:t xml:space="preserve"> Заказчику по его запросу.</w:t>
      </w:r>
    </w:p>
    <w:p w:rsidR="00FA78EC" w:rsidRDefault="00C439C0">
      <w:pPr>
        <w:pStyle w:val="aff6"/>
        <w:numPr>
          <w:ilvl w:val="1"/>
          <w:numId w:val="12"/>
        </w:numPr>
        <w:suppressAutoHyphens w:val="0"/>
        <w:ind w:left="0" w:firstLine="0"/>
        <w:contextualSpacing w:val="0"/>
        <w:jc w:val="both"/>
      </w:pPr>
      <w:r>
        <w:t>Исполнит</w:t>
      </w:r>
      <w:r w:rsidR="006665B1">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6665B1">
        <w:t>еля</w:t>
      </w:r>
      <w:r w:rsidR="008D1542">
        <w:t xml:space="preserve">. Такой перечень с указанием наименования </w:t>
      </w:r>
      <w:r>
        <w:t>Исполнит</w:t>
      </w:r>
      <w:r w:rsidR="006665B1">
        <w:t>еля</w:t>
      </w:r>
      <w:r w:rsidR="008D1542">
        <w:t xml:space="preserve">, наименований и ИНН подрядных организаций </w:t>
      </w:r>
      <w:r>
        <w:t>Исполнит</w:t>
      </w:r>
      <w:r w:rsidR="006665B1">
        <w:t>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w:t>
      </w:r>
      <w:r w:rsidR="006665B1">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6665B1">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439C0">
        <w:t>Исполнит</w:t>
      </w:r>
      <w:r w:rsidR="006665B1">
        <w:t>елем</w:t>
      </w:r>
      <w:r>
        <w:t xml:space="preserve"> условий Соглашения, а также осуществлять очную верификацию предоставленной информации. </w:t>
      </w:r>
      <w:r w:rsidR="00C439C0">
        <w:t>Исполнит</w:t>
      </w:r>
      <w:r w:rsidR="006665B1">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439C0">
        <w:t>Исполнит</w:t>
      </w:r>
      <w:r w:rsidR="006665B1">
        <w:t>елем</w:t>
      </w:r>
      <w:r>
        <w:t xml:space="preserve">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439C0">
        <w:t>Исполнит</w:t>
      </w:r>
      <w:r w:rsidR="006665B1">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439C0">
        <w:t>Исполнит</w:t>
      </w:r>
      <w:r w:rsidR="006665B1">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439C0">
        <w:t>Исполнит</w:t>
      </w:r>
      <w:r w:rsidR="006665B1">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439C0">
        <w:t>Исполнит</w:t>
      </w:r>
      <w:r w:rsidR="006665B1">
        <w:t>елю</w:t>
      </w:r>
      <w:r>
        <w:t xml:space="preserve"> доступ к Информационным активам ПАО «Ростелеком» и/или иного Владельца Информационного актива в случае нарушения </w:t>
      </w:r>
      <w:r w:rsidR="00C439C0">
        <w:t>Исполнит</w:t>
      </w:r>
      <w:r w:rsidR="006665B1">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439C0">
        <w:t>Исполнит</w:t>
      </w:r>
      <w:r w:rsidR="006665B1">
        <w:t>еля</w:t>
      </w:r>
      <w:r>
        <w:t xml:space="preserve"> ПАО «Ростелеком» направляет </w:t>
      </w:r>
      <w:r w:rsidR="00C439C0">
        <w:t>Исполнит</w:t>
      </w:r>
      <w:r w:rsidR="006665B1">
        <w:t>елю</w:t>
      </w:r>
      <w:r>
        <w:t xml:space="preserve"> соответствующее уведомление с указанием сроков устранения нарушения. </w:t>
      </w:r>
      <w:r w:rsidR="00C439C0">
        <w:t>Исполнит</w:t>
      </w:r>
      <w:r w:rsidR="006665B1">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439C0">
        <w:t>Исполнит</w:t>
      </w:r>
      <w:r w:rsidR="006665B1">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439C0">
        <w:t>Исполнит</w:t>
      </w:r>
      <w:r w:rsidR="006665B1">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439C0">
        <w:t>Исполнит</w:t>
      </w:r>
      <w:r w:rsidR="006665B1">
        <w:t>еля</w:t>
      </w:r>
      <w:r>
        <w:t xml:space="preserve">, понесенных в период ограничения доступа </w:t>
      </w:r>
      <w:r w:rsidR="00C439C0">
        <w:t>Исполнит</w:t>
      </w:r>
      <w:r w:rsidR="006665B1">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439C0">
      <w:pPr>
        <w:pStyle w:val="aff6"/>
        <w:numPr>
          <w:ilvl w:val="1"/>
          <w:numId w:val="12"/>
        </w:numPr>
        <w:tabs>
          <w:tab w:val="left" w:pos="1134"/>
        </w:tabs>
        <w:suppressAutoHyphens w:val="0"/>
        <w:ind w:left="0" w:firstLine="0"/>
        <w:contextualSpacing w:val="0"/>
        <w:jc w:val="both"/>
      </w:pPr>
      <w:r>
        <w:t>Исполнит</w:t>
      </w:r>
      <w:r w:rsidR="006665B1">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439C0">
        <w:t>Исполнит</w:t>
      </w:r>
      <w:r w:rsidR="006665B1">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439C0">
        <w:t>Исполнит</w:t>
      </w:r>
      <w:r w:rsidR="006665B1">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439C0">
        <w:t>Исполнит</w:t>
      </w:r>
      <w:r w:rsidR="006665B1">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439C0">
        <w:t>Исполнит</w:t>
      </w:r>
      <w:r w:rsidR="006665B1">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439C0">
              <w:rPr>
                <w:rFonts w:eastAsia="Calibri"/>
              </w:rPr>
              <w:t>Исполнит</w:t>
            </w:r>
            <w:r w:rsidR="006665B1">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439C0">
        <w:t>Исполнит</w:t>
      </w:r>
      <w:r w:rsidR="006665B1">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439C0">
      <w:pPr>
        <w:pStyle w:val="aff6"/>
        <w:numPr>
          <w:ilvl w:val="1"/>
          <w:numId w:val="12"/>
        </w:numPr>
        <w:suppressAutoHyphens w:val="0"/>
        <w:ind w:left="0" w:firstLine="0"/>
        <w:contextualSpacing w:val="0"/>
        <w:jc w:val="both"/>
      </w:pPr>
      <w:r>
        <w:t>Исполнит</w:t>
      </w:r>
      <w:r w:rsidR="006665B1">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439C0">
        <w:t>Исполнит</w:t>
      </w:r>
      <w:r w:rsidR="006665B1">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439C0">
            <w:pPr>
              <w:shd w:val="clear" w:color="auto" w:fill="FFFFFF"/>
              <w:tabs>
                <w:tab w:val="left" w:pos="1608"/>
              </w:tabs>
              <w:jc w:val="both"/>
              <w:rPr>
                <w:b/>
              </w:rPr>
            </w:pPr>
            <w:r>
              <w:rPr>
                <w:rFonts w:eastAsia="Calibri"/>
                <w:b/>
              </w:rPr>
              <w:t>Исполнит</w:t>
            </w:r>
            <w:r w:rsidR="006665B1">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439C0">
        <w:rPr>
          <w:b/>
          <w:bCs/>
        </w:rPr>
        <w:t>Исполнит</w:t>
      </w:r>
      <w:r w:rsidR="006665B1">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439C0">
        <w:t>Исполнит</w:t>
      </w:r>
      <w:r w:rsidR="006665B1">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439C0">
      <w:pPr>
        <w:numPr>
          <w:ilvl w:val="0"/>
          <w:numId w:val="27"/>
        </w:numPr>
        <w:ind w:left="0" w:firstLine="0"/>
        <w:jc w:val="both"/>
      </w:pPr>
      <w:r>
        <w:t>Исполнит</w:t>
      </w:r>
      <w:r w:rsidR="006665B1">
        <w:t>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439C0">
        <w:t>Исполнит</w:t>
      </w:r>
      <w:r w:rsidR="006665B1">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439C0">
        <w:t>Исполнит</w:t>
      </w:r>
      <w:r w:rsidR="006665B1">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439C0">
        <w:t>Исполнит</w:t>
      </w:r>
      <w:r w:rsidR="006665B1">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439C0">
        <w:t>Исполнит</w:t>
      </w:r>
      <w:r w:rsidR="006665B1">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439C0">
        <w:t>Исполнит</w:t>
      </w:r>
      <w:r w:rsidR="006665B1">
        <w:t>елю</w:t>
      </w:r>
      <w:r>
        <w:t xml:space="preserve"> на основании направляемой </w:t>
      </w:r>
      <w:r w:rsidR="00C439C0">
        <w:t>Исполнит</w:t>
      </w:r>
      <w:r w:rsidR="006665B1">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439C0">
        <w:t>Исполнит</w:t>
      </w:r>
      <w:r w:rsidR="006665B1">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439C0">
        <w:t>Исполнит</w:t>
      </w:r>
      <w:r w:rsidR="006665B1">
        <w:t>елем</w:t>
      </w:r>
      <w:r>
        <w:t xml:space="preserve">, создается учетная запись. </w:t>
      </w:r>
      <w:r w:rsidR="00C439C0">
        <w:t>Исполнит</w:t>
      </w:r>
      <w:r w:rsidR="006665B1">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439C0">
        <w:t>Исполнит</w:t>
      </w:r>
      <w:r w:rsidR="006665B1">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439C0">
        <w:t>Исполнит</w:t>
      </w:r>
      <w:r w:rsidR="006665B1">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439C0">
        <w:t>Исполнит</w:t>
      </w:r>
      <w:r w:rsidR="006665B1">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439C0">
        <w:t>Исполнит</w:t>
      </w:r>
      <w:r w:rsidR="006665B1">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439C0">
        <w:t>Исполнит</w:t>
      </w:r>
      <w:r w:rsidR="006665B1">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439C0">
      <w:pPr>
        <w:numPr>
          <w:ilvl w:val="0"/>
          <w:numId w:val="30"/>
        </w:numPr>
        <w:ind w:left="0" w:firstLine="0"/>
        <w:jc w:val="both"/>
      </w:pPr>
      <w:r>
        <w:t>Исполнит</w:t>
      </w:r>
      <w:r w:rsidR="006665B1">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439C0">
        <w:t>Исполнит</w:t>
      </w:r>
      <w:r w:rsidR="006665B1">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439C0">
      <w:pPr>
        <w:numPr>
          <w:ilvl w:val="0"/>
          <w:numId w:val="30"/>
        </w:numPr>
        <w:ind w:left="0" w:firstLine="0"/>
        <w:jc w:val="both"/>
      </w:pPr>
      <w:r>
        <w:t>Исполнит</w:t>
      </w:r>
      <w:r w:rsidR="006665B1">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5C" w:rsidRDefault="00BF555C">
      <w:r>
        <w:separator/>
      </w:r>
    </w:p>
  </w:endnote>
  <w:endnote w:type="continuationSeparator" w:id="0">
    <w:p w:rsidR="00BF555C" w:rsidRDefault="00B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29</w:t>
        </w:r>
        <w:r>
          <w:fldChar w:fldCharType="end"/>
        </w:r>
      </w:p>
    </w:sdtContent>
  </w:sdt>
  <w:p w:rsidR="00BF555C" w:rsidRDefault="00BF555C">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FA6CE5">
          <w:rPr>
            <w:noProof/>
          </w:rPr>
          <w:t>31</w:t>
        </w:r>
        <w:r>
          <w:fldChar w:fldCharType="end"/>
        </w:r>
      </w:p>
    </w:sdtContent>
  </w:sdt>
  <w:p w:rsidR="00BF555C" w:rsidRDefault="00BF555C">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FA6CE5">
          <w:rPr>
            <w:noProof/>
          </w:rPr>
          <w:t>33</w:t>
        </w:r>
        <w:r>
          <w:fldChar w:fldCharType="end"/>
        </w:r>
      </w:p>
    </w:sdtContent>
  </w:sdt>
  <w:p w:rsidR="00BF555C" w:rsidRDefault="00BF555C">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35</w:t>
        </w:r>
        <w:r>
          <w:fldChar w:fldCharType="end"/>
        </w:r>
      </w:p>
    </w:sdtContent>
  </w:sdt>
  <w:p w:rsidR="00BF555C" w:rsidRDefault="00BF555C">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FA6CE5">
          <w:rPr>
            <w:noProof/>
          </w:rPr>
          <w:t>45</w:t>
        </w:r>
        <w:r>
          <w:fldChar w:fldCharType="end"/>
        </w:r>
      </w:p>
    </w:sdtContent>
  </w:sdt>
  <w:p w:rsidR="00BF555C" w:rsidRDefault="00BF555C">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FA6CE5">
          <w:rPr>
            <w:noProof/>
          </w:rPr>
          <w:t>6</w:t>
        </w:r>
        <w:r>
          <w:fldChar w:fldCharType="end"/>
        </w:r>
      </w:p>
    </w:sdtContent>
  </w:sdt>
  <w:p w:rsidR="00BF555C" w:rsidRDefault="00BF555C">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t>15</w:t>
        </w:r>
        <w:r>
          <w:fldChar w:fldCharType="end"/>
        </w:r>
      </w:p>
    </w:sdtContent>
  </w:sdt>
  <w:p w:rsidR="00BF555C" w:rsidRDefault="00BF555C">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FA6CE5">
          <w:rPr>
            <w:noProof/>
          </w:rPr>
          <w:t>18</w:t>
        </w:r>
        <w:r>
          <w:fldChar w:fldCharType="end"/>
        </w:r>
      </w:p>
    </w:sdtContent>
  </w:sdt>
  <w:p w:rsidR="00BF555C" w:rsidRDefault="00BF555C">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BF555C" w:rsidRDefault="00BF555C">
        <w:pPr>
          <w:pStyle w:val="af6"/>
          <w:jc w:val="right"/>
        </w:pPr>
        <w:r>
          <w:fldChar w:fldCharType="begin"/>
        </w:r>
        <w:r>
          <w:instrText xml:space="preserve"> PAGE </w:instrText>
        </w:r>
        <w:r>
          <w:fldChar w:fldCharType="separate"/>
        </w:r>
        <w:r w:rsidR="00FA6CE5">
          <w:rPr>
            <w:noProof/>
          </w:rPr>
          <w:t>28</w:t>
        </w:r>
        <w:r>
          <w:fldChar w:fldCharType="end"/>
        </w:r>
      </w:p>
    </w:sdtContent>
  </w:sdt>
  <w:p w:rsidR="00BF555C" w:rsidRDefault="00BF555C">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5C" w:rsidRDefault="00BF555C">
      <w:r>
        <w:separator/>
      </w:r>
    </w:p>
  </w:footnote>
  <w:footnote w:type="continuationSeparator" w:id="0">
    <w:p w:rsidR="00BF555C" w:rsidRDefault="00BF555C">
      <w:r>
        <w:continuationSeparator/>
      </w:r>
    </w:p>
  </w:footnote>
  <w:footnote w:id="1">
    <w:p w:rsidR="00BF555C" w:rsidRDefault="00BF555C">
      <w:pPr>
        <w:pStyle w:val="afb"/>
        <w:rPr>
          <w:sz w:val="18"/>
        </w:rPr>
      </w:pPr>
      <w:r>
        <w:rPr>
          <w:rStyle w:val="afc"/>
        </w:rPr>
        <w:footnoteRef/>
      </w:r>
      <w:r>
        <w:rPr>
          <w:sz w:val="18"/>
        </w:rPr>
        <w:t xml:space="preserve"> дата заполняется Заказчиком при подписании акта.</w:t>
      </w:r>
    </w:p>
  </w:footnote>
  <w:footnote w:id="2">
    <w:p w:rsidR="00BF555C" w:rsidRDefault="00BF555C">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BF555C" w:rsidRDefault="00BF555C">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BF555C" w:rsidRDefault="00BF555C">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5C" w:rsidRDefault="00BF555C">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55C1E"/>
    <w:rsid w:val="0008698C"/>
    <w:rsid w:val="000C073C"/>
    <w:rsid w:val="001E0697"/>
    <w:rsid w:val="001F629A"/>
    <w:rsid w:val="004D2E06"/>
    <w:rsid w:val="004E2DC5"/>
    <w:rsid w:val="00581A37"/>
    <w:rsid w:val="005B664D"/>
    <w:rsid w:val="0063354A"/>
    <w:rsid w:val="00652505"/>
    <w:rsid w:val="006665B1"/>
    <w:rsid w:val="00711018"/>
    <w:rsid w:val="00737A3B"/>
    <w:rsid w:val="008D1542"/>
    <w:rsid w:val="00A04828"/>
    <w:rsid w:val="00AC2A24"/>
    <w:rsid w:val="00B5065F"/>
    <w:rsid w:val="00BB6334"/>
    <w:rsid w:val="00BF555C"/>
    <w:rsid w:val="00C05AF8"/>
    <w:rsid w:val="00C439C0"/>
    <w:rsid w:val="00E07788"/>
    <w:rsid w:val="00E71358"/>
    <w:rsid w:val="00EF54AC"/>
    <w:rsid w:val="00F963FD"/>
    <w:rsid w:val="00FA6CE5"/>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AFAA180"/>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office0602@sibir.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robert.a.ochirov@sibir.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robert.a.ochirov@sibir.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6E48-9BBF-469C-AEE5-649D0A87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5</Pages>
  <Words>14800</Words>
  <Characters>84365</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сина Феруза Юрьевна</cp:lastModifiedBy>
  <cp:revision>55</cp:revision>
  <cp:lastPrinted>2017-11-17T13:27:00Z</cp:lastPrinted>
  <dcterms:created xsi:type="dcterms:W3CDTF">2024-11-21T12:57:00Z</dcterms:created>
  <dcterms:modified xsi:type="dcterms:W3CDTF">2026-06-09T04:58:00Z</dcterms:modified>
  <dc:language>ru-RU</dc:language>
</cp:coreProperties>
</file>